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15" w:rsidRDefault="00474015" w:rsidP="00474015">
      <w:pPr>
        <w:widowControl w:val="0"/>
        <w:jc w:val="center"/>
      </w:pPr>
      <w:bookmarkStart w:id="0" w:name="_GoBack"/>
      <w:bookmarkEnd w:id="0"/>
      <w:r w:rsidRPr="00474015">
        <w:rPr>
          <w:b/>
        </w:rPr>
        <w:t>South Carolina General Assembly</w:t>
      </w:r>
    </w:p>
    <w:p w:rsidR="00474015" w:rsidRDefault="00474015" w:rsidP="00474015">
      <w:pPr>
        <w:widowControl w:val="0"/>
        <w:jc w:val="center"/>
      </w:pPr>
      <w:r>
        <w:t>119th Session, 2011-2012</w:t>
      </w:r>
    </w:p>
    <w:p w:rsidR="00474015" w:rsidRDefault="00474015" w:rsidP="00474015">
      <w:pPr>
        <w:widowControl w:val="0"/>
        <w:jc w:val="left"/>
      </w:pPr>
    </w:p>
    <w:p w:rsidR="00474015" w:rsidRDefault="00474015" w:rsidP="00474015">
      <w:pPr>
        <w:widowControl w:val="0"/>
        <w:jc w:val="left"/>
        <w:rPr>
          <w:b/>
        </w:rPr>
      </w:pPr>
      <w:r w:rsidRPr="00474015">
        <w:rPr>
          <w:b/>
        </w:rPr>
        <w:t>H. 3907</w:t>
      </w:r>
    </w:p>
    <w:p w:rsidR="00474015" w:rsidRDefault="00474015" w:rsidP="00474015">
      <w:pPr>
        <w:widowControl w:val="0"/>
        <w:jc w:val="left"/>
        <w:rPr>
          <w:b/>
        </w:rPr>
      </w:pPr>
    </w:p>
    <w:p w:rsidR="00474015" w:rsidRDefault="00474015" w:rsidP="00474015">
      <w:pPr>
        <w:widowControl w:val="0"/>
        <w:jc w:val="left"/>
      </w:pPr>
      <w:r w:rsidRPr="00474015">
        <w:rPr>
          <w:b/>
        </w:rPr>
        <w:t>STATUS INFORMATION</w:t>
      </w:r>
    </w:p>
    <w:p w:rsidR="00474015" w:rsidRDefault="00474015" w:rsidP="00474015">
      <w:pPr>
        <w:widowControl w:val="0"/>
        <w:jc w:val="left"/>
      </w:pPr>
    </w:p>
    <w:p w:rsidR="00474015" w:rsidRDefault="00474015" w:rsidP="00474015">
      <w:pPr>
        <w:widowControl w:val="0"/>
        <w:jc w:val="left"/>
      </w:pPr>
      <w:r>
        <w:t>House Resolution</w:t>
      </w:r>
    </w:p>
    <w:p w:rsidR="00474015" w:rsidRDefault="00474015" w:rsidP="00474015">
      <w:pPr>
        <w:widowControl w:val="0"/>
        <w:jc w:val="left"/>
      </w:pPr>
      <w:r>
        <w:t>Sponsors: Reps. McEachern and Hart</w:t>
      </w:r>
    </w:p>
    <w:p w:rsidR="00474015" w:rsidRDefault="00474015" w:rsidP="00474015">
      <w:pPr>
        <w:widowControl w:val="0"/>
        <w:jc w:val="left"/>
      </w:pPr>
      <w:r>
        <w:t>Document Path: l:\council\bills\rm\1118sd11.docx</w:t>
      </w:r>
    </w:p>
    <w:p w:rsidR="007A6628" w:rsidRDefault="00013FAC" w:rsidP="00474015">
      <w:pPr>
        <w:widowControl w:val="0"/>
        <w:jc w:val="left"/>
      </w:pPr>
      <w:r>
        <w:t>Companion/Similar bill(s): 3908, 3942</w:t>
      </w:r>
    </w:p>
    <w:p w:rsidR="00474015" w:rsidRDefault="00474015" w:rsidP="00474015">
      <w:pPr>
        <w:widowControl w:val="0"/>
        <w:jc w:val="left"/>
      </w:pPr>
    </w:p>
    <w:p w:rsidR="00474015" w:rsidRDefault="00474015" w:rsidP="00474015">
      <w:pPr>
        <w:widowControl w:val="0"/>
        <w:jc w:val="left"/>
      </w:pPr>
      <w:r>
        <w:t>Introduced in the House on March 10, 2011</w:t>
      </w:r>
    </w:p>
    <w:p w:rsidR="00474015" w:rsidRDefault="00474015" w:rsidP="00474015">
      <w:pPr>
        <w:widowControl w:val="0"/>
        <w:jc w:val="left"/>
      </w:pPr>
      <w:r>
        <w:t>Adopted by the House on March 10, 2011</w:t>
      </w:r>
    </w:p>
    <w:p w:rsidR="00474015" w:rsidRDefault="00474015" w:rsidP="00474015">
      <w:pPr>
        <w:widowControl w:val="0"/>
        <w:jc w:val="left"/>
      </w:pPr>
    </w:p>
    <w:p w:rsidR="00474015" w:rsidRDefault="00474015" w:rsidP="00474015">
      <w:pPr>
        <w:widowControl w:val="0"/>
        <w:jc w:val="left"/>
      </w:pPr>
      <w:r>
        <w:t xml:space="preserve">Summary: </w:t>
      </w:r>
      <w:r w:rsidR="00992852">
        <w:t>Keenan High School Boys Basketball Team</w:t>
      </w:r>
    </w:p>
    <w:p w:rsidR="00474015" w:rsidRDefault="00474015" w:rsidP="00474015">
      <w:pPr>
        <w:widowControl w:val="0"/>
        <w:jc w:val="left"/>
      </w:pPr>
    </w:p>
    <w:p w:rsidR="00474015" w:rsidRDefault="00474015" w:rsidP="00474015">
      <w:pPr>
        <w:widowControl w:val="0"/>
        <w:jc w:val="left"/>
      </w:pPr>
    </w:p>
    <w:p w:rsidR="00474015" w:rsidRDefault="00474015" w:rsidP="00474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015">
        <w:rPr>
          <w:b/>
        </w:rPr>
        <w:t>HISTORY OF LEGISLATIVE ACTIONS</w:t>
      </w:r>
    </w:p>
    <w:p w:rsidR="00474015" w:rsidRDefault="00474015" w:rsidP="00474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4015" w:rsidRPr="00474015" w:rsidRDefault="00474015" w:rsidP="004740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015">
        <w:rPr>
          <w:u w:val="single"/>
        </w:rPr>
        <w:tab/>
        <w:t>Date</w:t>
      </w:r>
      <w:r w:rsidRPr="00474015">
        <w:rPr>
          <w:u w:val="single"/>
        </w:rPr>
        <w:tab/>
        <w:t>Body</w:t>
      </w:r>
      <w:r w:rsidRPr="00474015">
        <w:rPr>
          <w:u w:val="single"/>
        </w:rPr>
        <w:tab/>
        <w:t>Action Description with journal page number</w:t>
      </w:r>
      <w:r w:rsidRPr="00474015">
        <w:rPr>
          <w:u w:val="single"/>
        </w:rPr>
        <w:tab/>
      </w:r>
    </w:p>
    <w:p w:rsidR="003E4EF3" w:rsidRDefault="003E4EF3" w:rsidP="003E4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1</w:t>
      </w:r>
      <w:r>
        <w:tab/>
        <w:t>House</w:t>
      </w:r>
      <w:r>
        <w:tab/>
      </w:r>
      <w:r w:rsidRPr="00E41B7D">
        <w:t>Introduced and adopted (</w:t>
      </w:r>
      <w:hyperlink r:id="rId7" w:history="1">
        <w:r w:rsidRPr="00E41B7D">
          <w:rPr>
            <w:rStyle w:val="Hyperlink"/>
          </w:rPr>
          <w:t>House Journal</w:t>
        </w:r>
        <w:r w:rsidRPr="00E41B7D">
          <w:rPr>
            <w:rStyle w:val="Hyperlink"/>
          </w:rPr>
          <w:noBreakHyphen/>
          <w:t>page 5</w:t>
        </w:r>
      </w:hyperlink>
      <w:r w:rsidRPr="00E41B7D">
        <w:t>)</w:t>
      </w:r>
    </w:p>
    <w:p w:rsidR="003E4EF3" w:rsidRDefault="003E4EF3" w:rsidP="003E4E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015" w:rsidRPr="00474015" w:rsidRDefault="00474015" w:rsidP="00474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015" w:rsidRDefault="00474015" w:rsidP="00474015">
      <w:r w:rsidRPr="00474015">
        <w:rPr>
          <w:b/>
        </w:rPr>
        <w:t>VERSIONS OF THIS BILL</w:t>
      </w:r>
    </w:p>
    <w:p w:rsidR="00474015" w:rsidRDefault="00474015" w:rsidP="00474015"/>
    <w:p w:rsidR="00474015" w:rsidRDefault="006B124C" w:rsidP="00474015">
      <w:hyperlink r:id="rId8" w:history="1">
        <w:r w:rsidR="00474015">
          <w:rPr>
            <w:rStyle w:val="Hyperlink"/>
          </w:rPr>
          <w:t>3/10/2011</w:t>
        </w:r>
      </w:hyperlink>
    </w:p>
    <w:p w:rsidR="00474015" w:rsidRDefault="00474015" w:rsidP="00474015"/>
    <w:p w:rsidR="00474015" w:rsidRDefault="00474015" w:rsidP="00474015">
      <w:pPr>
        <w:sectPr w:rsidR="00474015" w:rsidSect="004740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13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55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A32BF">
        <w:t>EXTEND THE PRIVILEGE OF THE FLOOR OF THE SOUTH CAROLINA HOUSE OF REPRESENTATIVES TO THE KEENAN HIGH SCHOOL BOYS BASKETBALL TEAM, COACH</w:t>
      </w:r>
      <w:r w:rsidR="00E83809">
        <w:t xml:space="preserve">ES, </w:t>
      </w:r>
      <w:r w:rsidR="00BA32BF">
        <w:t>AND SCHOOL OFFICIALS, AT A DATE AND TIME TO BE DETERMINED BY THE SPEAKER, FOR THE PURPOSE OF RECOGNIZING AND COMMENDING THEM ON THEIR OUTSTANDING SEASON AND FOR CAPTURING THE 201</w:t>
      </w:r>
      <w:r w:rsidR="00716C98">
        <w:t>1</w:t>
      </w:r>
      <w:r w:rsidR="00BA32BF">
        <w:t xml:space="preserve"> CLASS AA STATE CHAMPIONSHIP TITLE.</w:t>
      </w:r>
    </w:p>
    <w:p w:rsidR="00FE13CE" w:rsidRDefault="00FE1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13CE" w:rsidRDefault="00FE1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13CE" w:rsidRDefault="00FE13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383" w:rsidRDefault="00FE13CE" w:rsidP="004C7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7676">
        <w:t xml:space="preserve"> </w:t>
      </w:r>
      <w:r w:rsidR="004C7383">
        <w:t>the privilege of the floor of the South Carolina House of Representatives be extended to the Keenan High School boys basketball</w:t>
      </w:r>
      <w:r w:rsidR="00561533">
        <w:t xml:space="preserve"> team, coach</w:t>
      </w:r>
      <w:r w:rsidR="00E83809">
        <w:t>es</w:t>
      </w:r>
      <w:r w:rsidR="004C7383">
        <w:t>, and school officials, at a date and time to be determined by the Speaker, for the purpose of recognizing and commending them on their outstanding season and for capturing the 201</w:t>
      </w:r>
      <w:r w:rsidR="005343E2">
        <w:t>1</w:t>
      </w:r>
      <w:r w:rsidR="004C7383">
        <w:t xml:space="preserve"> Class AA State Championship title.</w:t>
      </w:r>
    </w:p>
    <w:p w:rsidR="0098753F" w:rsidRDefault="000237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53F" w:rsidRDefault="0098753F" w:rsidP="00474015">
      <w:pPr>
        <w:suppressAutoHyphens/>
      </w:pPr>
    </w:p>
    <w:sectPr w:rsidR="0098753F" w:rsidSect="0047401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CE" w:rsidRDefault="00FE13CE" w:rsidP="009F0C77">
      <w:r>
        <w:separator/>
      </w:r>
    </w:p>
  </w:endnote>
  <w:endnote w:type="continuationSeparator" w:id="0">
    <w:p w:rsidR="00FE13CE" w:rsidRDefault="00FE13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18F8BB-C985-446F-B5B1-4A0DAFB4F229}"/>
    <w:embedBold r:id="rId2" w:fontKey="{777C1527-6E6F-4AEC-AD1D-2246BC8105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682C69-C881-475E-9CD7-1E1C58FE04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14B4B6-5F30-4E22-9EAA-82CFAEC5EF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15" w:rsidRPr="0098753F" w:rsidRDefault="00474015" w:rsidP="009875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7]</w:t>
    </w:r>
    <w:r>
      <w:tab/>
    </w:r>
    <w:r w:rsidR="006B124C">
      <w:fldChar w:fldCharType="begin"/>
    </w:r>
    <w:r w:rsidR="006B124C">
      <w:instrText xml:space="preserve"> PAGE  \* MERGEFORMAT </w:instrText>
    </w:r>
    <w:r w:rsidR="006B124C">
      <w:fldChar w:fldCharType="separate"/>
    </w:r>
    <w:r w:rsidR="006B124C">
      <w:rPr>
        <w:noProof/>
      </w:rPr>
      <w:t>1</w:t>
    </w:r>
    <w:r w:rsidR="006B12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CE" w:rsidRDefault="00FE13CE" w:rsidP="009F0C77">
      <w:r>
        <w:separator/>
      </w:r>
    </w:p>
  </w:footnote>
  <w:footnote w:type="continuationSeparator" w:id="0">
    <w:p w:rsidR="00FE13CE" w:rsidRDefault="00FE13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8SD11"/>
    <w:docVar w:name="CoverBillType" w:val="r"/>
    <w:docVar w:name="docpath" w:val="L:\Council\bills\RM\1118SD11.DOCX"/>
    <w:docVar w:name="dvBillNumber" w:val="39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5DA8"/>
    <w:rsid w:val="00011869"/>
    <w:rsid w:val="00013FAC"/>
    <w:rsid w:val="00023792"/>
    <w:rsid w:val="00057F72"/>
    <w:rsid w:val="0008251F"/>
    <w:rsid w:val="000B74EA"/>
    <w:rsid w:val="000E1785"/>
    <w:rsid w:val="000F40FA"/>
    <w:rsid w:val="0010776B"/>
    <w:rsid w:val="00113580"/>
    <w:rsid w:val="00133E66"/>
    <w:rsid w:val="001435A3"/>
    <w:rsid w:val="00146552"/>
    <w:rsid w:val="00173361"/>
    <w:rsid w:val="001D08F2"/>
    <w:rsid w:val="001D2F51"/>
    <w:rsid w:val="001D525B"/>
    <w:rsid w:val="001D5988"/>
    <w:rsid w:val="001D7F4F"/>
    <w:rsid w:val="002321B6"/>
    <w:rsid w:val="00250967"/>
    <w:rsid w:val="002543C8"/>
    <w:rsid w:val="00284AAE"/>
    <w:rsid w:val="002E5912"/>
    <w:rsid w:val="0030020A"/>
    <w:rsid w:val="003015A6"/>
    <w:rsid w:val="00325348"/>
    <w:rsid w:val="0032732C"/>
    <w:rsid w:val="00336AD0"/>
    <w:rsid w:val="00356817"/>
    <w:rsid w:val="0037079A"/>
    <w:rsid w:val="00371745"/>
    <w:rsid w:val="00377BA0"/>
    <w:rsid w:val="003D01E8"/>
    <w:rsid w:val="003D1D3A"/>
    <w:rsid w:val="003E4EF3"/>
    <w:rsid w:val="003E5288"/>
    <w:rsid w:val="003F6D79"/>
    <w:rsid w:val="0041760A"/>
    <w:rsid w:val="00417C01"/>
    <w:rsid w:val="00460104"/>
    <w:rsid w:val="00474015"/>
    <w:rsid w:val="004809EE"/>
    <w:rsid w:val="00487BDD"/>
    <w:rsid w:val="004C7383"/>
    <w:rsid w:val="004E7D54"/>
    <w:rsid w:val="00503190"/>
    <w:rsid w:val="005273C6"/>
    <w:rsid w:val="00530A69"/>
    <w:rsid w:val="005343E2"/>
    <w:rsid w:val="00545593"/>
    <w:rsid w:val="00561533"/>
    <w:rsid w:val="00577C6C"/>
    <w:rsid w:val="005C2FE2"/>
    <w:rsid w:val="005E2BC9"/>
    <w:rsid w:val="00605102"/>
    <w:rsid w:val="006215AA"/>
    <w:rsid w:val="006913C9"/>
    <w:rsid w:val="0069470D"/>
    <w:rsid w:val="006B124C"/>
    <w:rsid w:val="00716C98"/>
    <w:rsid w:val="00734F00"/>
    <w:rsid w:val="00796FBC"/>
    <w:rsid w:val="007A6628"/>
    <w:rsid w:val="007A70AE"/>
    <w:rsid w:val="007D1745"/>
    <w:rsid w:val="008362E8"/>
    <w:rsid w:val="00844DC7"/>
    <w:rsid w:val="00847C19"/>
    <w:rsid w:val="008A1768"/>
    <w:rsid w:val="008F4429"/>
    <w:rsid w:val="0094021A"/>
    <w:rsid w:val="0098753F"/>
    <w:rsid w:val="00990AA3"/>
    <w:rsid w:val="00992852"/>
    <w:rsid w:val="009B7B1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585"/>
    <w:rsid w:val="00B412D4"/>
    <w:rsid w:val="00BA32B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5DA8"/>
    <w:rsid w:val="00DF3845"/>
    <w:rsid w:val="00E41911"/>
    <w:rsid w:val="00E83809"/>
    <w:rsid w:val="00E92EEF"/>
    <w:rsid w:val="00F055BF"/>
    <w:rsid w:val="00F2143A"/>
    <w:rsid w:val="00F24442"/>
    <w:rsid w:val="00F50AE3"/>
    <w:rsid w:val="00F57676"/>
    <w:rsid w:val="00F666D6"/>
    <w:rsid w:val="00F67CF1"/>
    <w:rsid w:val="00F840F0"/>
    <w:rsid w:val="00FB0D0D"/>
    <w:rsid w:val="00FB43B4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674B48B-006C-40BE-905F-E99471C7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74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07_2011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E466-FFB1-4BFA-BB98-BDCAA0E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05</Words>
  <Characters>1125</Characters>
  <Application>Microsoft Office Word</Application>
  <DocSecurity>4</DocSecurity>
  <Lines>57</Lines>
  <Paragraphs>21</Paragraphs>
  <ScaleCrop>false</ScaleCrop>
  <Company> 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07: Keenan High School Boys Baske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53:00Z</dcterms:created>
  <dcterms:modified xsi:type="dcterms:W3CDTF">2014-11-21T21:53:00Z</dcterms:modified>
</cp:coreProperties>
</file>